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0DEB" w14:textId="0BABCB96" w:rsidR="00F53BE8" w:rsidRPr="00F53BE8" w:rsidRDefault="00A81F46" w:rsidP="00F53BE8">
      <w:pPr>
        <w:jc w:val="center"/>
        <w:rPr>
          <w:b/>
          <w:color w:val="000000"/>
          <w:lang w:eastAsia="en-US"/>
        </w:rPr>
      </w:pPr>
      <w:r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Pr="00A81F46">
        <w:rPr>
          <w:rStyle w:val="Emphasis"/>
          <w:rFonts w:eastAsia="Calibri"/>
          <w:b/>
          <w:i w:val="0"/>
        </w:rPr>
        <w:t xml:space="preserve"> </w:t>
      </w:r>
      <w:r w:rsidR="00F53BE8" w:rsidRPr="00F53BE8">
        <w:rPr>
          <w:b/>
          <w:color w:val="000000"/>
          <w:lang w:eastAsia="en-US"/>
        </w:rPr>
        <w:t>BAUDŽIAMĄSIAS BYLAS NAGRINĖJANČIŲ APY</w:t>
      </w:r>
      <w:r w:rsidR="00BC6A18">
        <w:rPr>
          <w:b/>
          <w:color w:val="000000"/>
          <w:lang w:eastAsia="en-US"/>
        </w:rPr>
        <w:t xml:space="preserve">GARDŲ </w:t>
      </w:r>
      <w:r w:rsidR="00F53BE8" w:rsidRPr="00F53BE8">
        <w:rPr>
          <w:b/>
          <w:color w:val="000000"/>
          <w:lang w:eastAsia="en-US"/>
        </w:rPr>
        <w:t>TEISMŲ TEISĖJŲ MOKYMO PROGRAM</w:t>
      </w:r>
      <w:r w:rsidR="00F53BE8">
        <w:rPr>
          <w:b/>
          <w:color w:val="000000"/>
          <w:lang w:eastAsia="en-US"/>
        </w:rPr>
        <w:t>Ą</w:t>
      </w:r>
      <w:r w:rsidR="00E371B7">
        <w:rPr>
          <w:b/>
          <w:color w:val="000000"/>
          <w:lang w:eastAsia="en-US"/>
        </w:rPr>
        <w:t xml:space="preserve"> 2025 M.</w:t>
      </w:r>
    </w:p>
    <w:p w14:paraId="792074CA" w14:textId="32FC1E93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1399E">
        <w:rPr>
          <w:bCs/>
        </w:rPr>
        <w:t>B</w:t>
      </w:r>
      <w:r w:rsidR="007812B6">
        <w:rPr>
          <w:bCs/>
        </w:rPr>
        <w:t>-I</w:t>
      </w:r>
      <w:r w:rsidR="00BC6A18">
        <w:rPr>
          <w:bCs/>
          <w:lang w:val="en-GB"/>
        </w:rPr>
        <w:t>I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74121192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E371B7">
        <w:t xml:space="preserve">5 </w:t>
      </w:r>
      <w:r w:rsidRPr="0033192F">
        <w:t>m.</w:t>
      </w:r>
      <w:r w:rsidR="00BC6A18">
        <w:t xml:space="preserve"> </w:t>
      </w:r>
      <w:r w:rsidR="00E371B7">
        <w:t xml:space="preserve">vasario </w:t>
      </w:r>
      <w:r w:rsidR="00E371B7">
        <w:rPr>
          <w:lang w:val="en-US"/>
        </w:rPr>
        <w:t>24-2</w:t>
      </w:r>
      <w:r w:rsidR="00F47505">
        <w:rPr>
          <w:lang w:val="en-US"/>
        </w:rPr>
        <w:t>5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20"/>
        <w:gridCol w:w="827"/>
        <w:gridCol w:w="9073"/>
        <w:gridCol w:w="203"/>
      </w:tblGrid>
      <w:tr w:rsidR="00101F13" w:rsidRPr="002E588D" w14:paraId="5ACE596E" w14:textId="77777777" w:rsidTr="00B511C5">
        <w:tc>
          <w:tcPr>
            <w:tcW w:w="10123" w:type="dxa"/>
            <w:gridSpan w:val="4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6FA654ED" w14:textId="77777777" w:rsidR="00E371B7" w:rsidRDefault="00E371B7" w:rsidP="00E371B7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f. habil. dr. Gintaras Švedas</w:t>
            </w:r>
          </w:p>
          <w:p w14:paraId="5B14FBDC" w14:textId="77777777" w:rsidR="00E371B7" w:rsidRDefault="00E371B7" w:rsidP="00E371B7">
            <w:pPr>
              <w:ind w:right="-108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Vilniaus universiteto Teisės fakulteto prodekanas administravimui</w:t>
            </w:r>
          </w:p>
          <w:p w14:paraId="4F0F1930" w14:textId="77777777" w:rsidR="00E371B7" w:rsidRDefault="00E371B7" w:rsidP="00E371B7">
            <w:pPr>
              <w:ind w:right="-108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Baudžiamosios </w:t>
            </w:r>
            <w:r>
              <w:rPr>
                <w:i/>
              </w:rPr>
              <w:t>justicijos katedros profesorius</w:t>
            </w:r>
          </w:p>
          <w:p w14:paraId="03448B76" w14:textId="77777777" w:rsidR="00E371B7" w:rsidRDefault="00E371B7" w:rsidP="00E371B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. dr. Tomas Girdenis</w:t>
            </w:r>
          </w:p>
          <w:p w14:paraId="77A6E7EF" w14:textId="77777777" w:rsidR="00E371B7" w:rsidRDefault="00E371B7" w:rsidP="00E371B7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docentas</w:t>
            </w:r>
          </w:p>
          <w:p w14:paraId="7B42FDB7" w14:textId="4D77A17E" w:rsidR="00E371B7" w:rsidRPr="00812A9B" w:rsidRDefault="00E371B7" w:rsidP="00E371B7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oc. dr. Renata Marcinauskaitė</w:t>
            </w:r>
          </w:p>
          <w:p w14:paraId="540C61F8" w14:textId="77777777" w:rsidR="00E371B7" w:rsidRDefault="00E371B7" w:rsidP="00E371B7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Mykolo Romerio teisės mokyklos Baudžiamosios teisės ir proceso instituto docentė</w:t>
            </w:r>
          </w:p>
          <w:p w14:paraId="1EDF9E94" w14:textId="77777777" w:rsidR="00E371B7" w:rsidRDefault="00E371B7" w:rsidP="00E371B7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lbinas Antanaitis</w:t>
            </w:r>
          </w:p>
          <w:p w14:paraId="03D359FA" w14:textId="77777777" w:rsidR="00E371B7" w:rsidRDefault="00E371B7" w:rsidP="00E371B7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Aukščiausiojo Teismo Baudžiamųjų bylų skyriaus teisėjas</w:t>
            </w:r>
          </w:p>
          <w:p w14:paraId="19AB46F8" w14:textId="1ADD8ED9" w:rsidR="009D7AE8" w:rsidRPr="00C05C3E" w:rsidRDefault="009D7AE8" w:rsidP="00C85B96">
            <w:pPr>
              <w:ind w:right="-1080"/>
              <w:jc w:val="both"/>
              <w:rPr>
                <w:i/>
                <w:iCs/>
              </w:rPr>
            </w:pPr>
          </w:p>
        </w:tc>
      </w:tr>
      <w:tr w:rsidR="00960CE8" w:rsidRPr="004806CE" w14:paraId="363C05C5" w14:textId="77777777" w:rsidTr="00B511C5">
        <w:trPr>
          <w:gridBefore w:val="1"/>
          <w:gridAfter w:val="1"/>
          <w:wBefore w:w="20" w:type="dxa"/>
          <w:wAfter w:w="203" w:type="dxa"/>
          <w:cantSplit/>
        </w:trPr>
        <w:tc>
          <w:tcPr>
            <w:tcW w:w="827" w:type="dxa"/>
          </w:tcPr>
          <w:p w14:paraId="46AABD51" w14:textId="77777777" w:rsidR="00960CE8" w:rsidRPr="004806CE" w:rsidRDefault="00960CE8" w:rsidP="00B511C5">
            <w:pPr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4806CE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681D2D60" w14:textId="1A911C2F" w:rsidR="007F6A63" w:rsidRPr="004806CE" w:rsidRDefault="006809B3" w:rsidP="0048740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7F6A63" w:rsidRPr="004806CE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5</w:t>
      </w:r>
      <w:r w:rsidR="007F6A63" w:rsidRPr="004806CE">
        <w:rPr>
          <w:color w:val="000000"/>
          <w:u w:val="single"/>
        </w:rPr>
        <w:t xml:space="preserve"> m. </w:t>
      </w:r>
      <w:r>
        <w:rPr>
          <w:u w:val="single"/>
        </w:rPr>
        <w:t xml:space="preserve">vasario </w:t>
      </w:r>
      <w:r>
        <w:rPr>
          <w:u w:val="single"/>
          <w:lang w:val="en-US"/>
        </w:rPr>
        <w:t>24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709EDB4D" w:rsidR="007F6A63" w:rsidRPr="004806CE" w:rsidRDefault="00C85B96" w:rsidP="00B427DC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4806CE">
              <w:rPr>
                <w:bCs/>
              </w:rPr>
              <w:t>Dalyvių registracija.</w:t>
            </w:r>
          </w:p>
        </w:tc>
      </w:tr>
      <w:tr w:rsidR="007F6A63" w:rsidRPr="004806CE" w14:paraId="0A483886" w14:textId="77777777" w:rsidTr="00CF3118">
        <w:trPr>
          <w:cantSplit/>
          <w:trHeight w:val="624"/>
        </w:trPr>
        <w:tc>
          <w:tcPr>
            <w:tcW w:w="827" w:type="dxa"/>
          </w:tcPr>
          <w:p w14:paraId="1D823619" w14:textId="0EC728F3" w:rsidR="007F6A63" w:rsidRPr="004806CE" w:rsidRDefault="00C85B96" w:rsidP="00B427D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7F6A63" w:rsidRPr="004806CE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53C73690" w14:textId="77777777" w:rsidR="00C85B96" w:rsidRDefault="00C85B96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5B96">
              <w:rPr>
                <w:b/>
                <w:bCs/>
              </w:rPr>
              <w:t>Naujausio BK ir BPK reguliavimo pristatymas ir problematika</w:t>
            </w:r>
            <w:r>
              <w:rPr>
                <w:b/>
                <w:bCs/>
              </w:rPr>
              <w:t>.</w:t>
            </w:r>
          </w:p>
          <w:p w14:paraId="7B2D0C92" w14:textId="04AC44FF" w:rsidR="007F6A63" w:rsidRPr="004806CE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C85B96">
              <w:rPr>
                <w:rFonts w:eastAsia="Calibri"/>
                <w:i/>
                <w:color w:val="000000"/>
                <w:lang w:eastAsia="en-US"/>
              </w:rPr>
              <w:t>ius prof. habil.dr. Gintaras Švedas</w:t>
            </w:r>
          </w:p>
        </w:tc>
      </w:tr>
      <w:tr w:rsidR="007F6A63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F86822F" w:rsidR="007F6A63" w:rsidRPr="004806CE" w:rsidRDefault="00A93BAA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C85B96">
              <w:rPr>
                <w:i/>
                <w:lang w:val="en-GB"/>
              </w:rPr>
              <w:t>1</w:t>
            </w:r>
            <w:r w:rsidR="007F6A63" w:rsidRPr="004806CE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7F6A63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4806CE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126D41F5" w:rsidR="007F6A63" w:rsidRPr="004806CE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</w:t>
            </w:r>
            <w:r w:rsidR="00C85B96">
              <w:rPr>
                <w:b/>
                <w:bCs/>
                <w:iCs/>
                <w:lang w:val="en-GB"/>
              </w:rPr>
              <w:t>1</w:t>
            </w:r>
            <w:r w:rsidR="007F6A63" w:rsidRPr="004806CE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6E8C96A4" w14:textId="6391F53F" w:rsidR="00CF3118" w:rsidRPr="004806CE" w:rsidRDefault="00CF3118" w:rsidP="004874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</w:tc>
      </w:tr>
      <w:tr w:rsidR="007F6A6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7777777" w:rsidR="007F6A63" w:rsidRPr="00CF3118" w:rsidRDefault="007F6A63" w:rsidP="00B427DC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58221A60" w14:textId="77777777" w:rsidR="007F6A63" w:rsidRPr="004806CE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26622192" w14:textId="73E3F0B6" w:rsidR="007F6A63" w:rsidRDefault="007F6A63" w:rsidP="00B427DC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C85B96">
              <w:rPr>
                <w:i/>
                <w:lang w:val="en-GB"/>
              </w:rPr>
              <w:t>3</w:t>
            </w:r>
            <w:r w:rsidRPr="004806CE">
              <w:rPr>
                <w:i/>
                <w:lang w:val="en-GB"/>
              </w:rPr>
              <w:t>.15</w:t>
            </w:r>
          </w:p>
          <w:p w14:paraId="4F58CC5F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11027DC7" w14:textId="487702D9" w:rsidR="00CF3118" w:rsidRDefault="00CF3118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CF3118">
              <w:rPr>
                <w:b/>
                <w:bCs/>
                <w:iCs/>
                <w:lang w:val="en-GB"/>
              </w:rPr>
              <w:t>1</w:t>
            </w:r>
            <w:r w:rsidR="00C85B96">
              <w:rPr>
                <w:b/>
                <w:bCs/>
                <w:iCs/>
                <w:lang w:val="en-GB"/>
              </w:rPr>
              <w:t>4</w:t>
            </w:r>
            <w:r w:rsidRPr="00CF3118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0</w:t>
            </w:r>
            <w:r w:rsidRPr="00CF3118">
              <w:rPr>
                <w:b/>
                <w:bCs/>
                <w:iCs/>
                <w:lang w:val="en-GB"/>
              </w:rPr>
              <w:t>0</w:t>
            </w:r>
          </w:p>
          <w:p w14:paraId="0EDB887E" w14:textId="77777777" w:rsidR="000A3B85" w:rsidRDefault="00CF3118" w:rsidP="00B427DC">
            <w:pPr>
              <w:jc w:val="center"/>
              <w:rPr>
                <w:i/>
                <w:lang w:val="en-GB"/>
              </w:rPr>
            </w:pPr>
            <w:r>
              <w:rPr>
                <w:b/>
                <w:bCs/>
                <w:iCs/>
                <w:sz w:val="10"/>
                <w:szCs w:val="10"/>
                <w:lang w:val="en-GB"/>
              </w:rPr>
              <w:br/>
            </w:r>
          </w:p>
          <w:p w14:paraId="19B297C9" w14:textId="75F3767D" w:rsidR="00CF3118" w:rsidRDefault="00CF3118" w:rsidP="00B427DC">
            <w:pPr>
              <w:jc w:val="center"/>
              <w:rPr>
                <w:i/>
                <w:lang w:val="en-GB"/>
              </w:rPr>
            </w:pPr>
            <w:r w:rsidRPr="00CF3118">
              <w:rPr>
                <w:i/>
                <w:lang w:val="en-GB"/>
              </w:rPr>
              <w:t>1</w:t>
            </w:r>
            <w:r w:rsidR="00C85B96">
              <w:rPr>
                <w:i/>
                <w:lang w:val="en-GB"/>
              </w:rPr>
              <w:t>5</w:t>
            </w:r>
            <w:r w:rsidRPr="00CF3118">
              <w:rPr>
                <w:i/>
                <w:lang w:val="en-GB"/>
              </w:rPr>
              <w:t>.30</w:t>
            </w:r>
          </w:p>
          <w:p w14:paraId="17C07100" w14:textId="77777777" w:rsidR="00CF3118" w:rsidRDefault="00CF3118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3B2E97AB" w14:textId="1125BD07" w:rsidR="00CF3118" w:rsidRDefault="00CF3118" w:rsidP="00CF3118">
            <w:pPr>
              <w:rPr>
                <w:b/>
                <w:bCs/>
                <w:iCs/>
                <w:lang w:val="en-US"/>
              </w:rPr>
            </w:pPr>
            <w:r w:rsidRPr="00CF3118">
              <w:rPr>
                <w:b/>
                <w:bCs/>
                <w:iCs/>
                <w:lang w:val="en-US"/>
              </w:rPr>
              <w:t>1</w:t>
            </w:r>
            <w:r w:rsidR="00C85B96">
              <w:rPr>
                <w:b/>
                <w:bCs/>
                <w:iCs/>
                <w:lang w:val="en-US"/>
              </w:rPr>
              <w:t>5</w:t>
            </w:r>
            <w:r w:rsidRPr="00CF3118">
              <w:rPr>
                <w:b/>
                <w:bCs/>
                <w:iCs/>
                <w:lang w:val="en-US"/>
              </w:rPr>
              <w:t>.45</w:t>
            </w:r>
          </w:p>
          <w:p w14:paraId="31A1D087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373FE838" w14:textId="77777777" w:rsidR="000A3B85" w:rsidRDefault="000A3B85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0DB8E009" w14:textId="77777777" w:rsidR="00C85B96" w:rsidRPr="000A3B85" w:rsidRDefault="00C85B96" w:rsidP="00CF3118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48740B8B" w14:textId="50774DD3" w:rsidR="000A3B85" w:rsidRPr="000A3B85" w:rsidRDefault="000A3B85" w:rsidP="00CF3118">
            <w:pPr>
              <w:rPr>
                <w:i/>
                <w:lang w:val="en-US"/>
              </w:rPr>
            </w:pPr>
            <w:r w:rsidRPr="000A3B85">
              <w:rPr>
                <w:i/>
                <w:lang w:val="en-US"/>
              </w:rPr>
              <w:t>1</w:t>
            </w:r>
            <w:r w:rsidR="00C85B96">
              <w:rPr>
                <w:i/>
                <w:lang w:val="en-US"/>
              </w:rPr>
              <w:t>7</w:t>
            </w:r>
            <w:r w:rsidRPr="000A3B85">
              <w:rPr>
                <w:i/>
                <w:lang w:val="en-US"/>
              </w:rPr>
              <w:t>.</w:t>
            </w:r>
            <w:r w:rsidR="00487408">
              <w:rPr>
                <w:i/>
                <w:lang w:val="en-US"/>
              </w:rPr>
              <w:t>15</w:t>
            </w:r>
          </w:p>
        </w:tc>
        <w:tc>
          <w:tcPr>
            <w:tcW w:w="9073" w:type="dxa"/>
          </w:tcPr>
          <w:p w14:paraId="37E79FCA" w14:textId="77777777" w:rsidR="007F6A63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6656595A" w14:textId="77777777" w:rsidR="00CF3118" w:rsidRPr="00CF3118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63F4D412" w14:textId="77777777" w:rsidR="00C85B96" w:rsidRDefault="00C85B96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C85B96">
              <w:rPr>
                <w:b/>
                <w:bCs/>
                <w:iCs/>
              </w:rPr>
              <w:t>Atleidimas nuo baudžiamosios atsakomybės: praktika, probleminiai aspektai</w:t>
            </w:r>
            <w:r>
              <w:rPr>
                <w:b/>
                <w:bCs/>
                <w:iCs/>
              </w:rPr>
              <w:t>.</w:t>
            </w:r>
          </w:p>
          <w:p w14:paraId="52DEABEA" w14:textId="2218D9CD" w:rsidR="000A3B85" w:rsidRDefault="000A3B85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 w:rsidR="00C85B96">
              <w:rPr>
                <w:rFonts w:eastAsia="Calibri"/>
                <w:i/>
                <w:color w:val="000000"/>
                <w:lang w:eastAsia="en-US"/>
              </w:rPr>
              <w:t>doc. dr. Tomas Girdenis</w:t>
            </w:r>
          </w:p>
          <w:p w14:paraId="708174AE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  <w:p w14:paraId="36972FA4" w14:textId="32392319" w:rsid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CF3118">
              <w:rPr>
                <w:i/>
              </w:rPr>
              <w:t>Pertrauka</w:t>
            </w:r>
          </w:p>
          <w:p w14:paraId="043776B1" w14:textId="77777777" w:rsidR="00CF3118" w:rsidRPr="00CF3118" w:rsidRDefault="00CF3118" w:rsidP="00CF311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  <w:p w14:paraId="7ACAA62C" w14:textId="013BD9AB" w:rsidR="000A3B85" w:rsidRDefault="00487408" w:rsidP="000A3B8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  <w:p w14:paraId="3A8C1EFF" w14:textId="77777777" w:rsidR="00487408" w:rsidRDefault="00487408" w:rsidP="00C85B96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  <w:iCs/>
              </w:rPr>
            </w:pPr>
          </w:p>
          <w:p w14:paraId="7E069033" w14:textId="77777777" w:rsidR="00C85B96" w:rsidRDefault="00C85B96" w:rsidP="00C85B96">
            <w:pPr>
              <w:tabs>
                <w:tab w:val="left" w:pos="145"/>
                <w:tab w:val="left" w:pos="283"/>
              </w:tabs>
              <w:jc w:val="both"/>
              <w:rPr>
                <w:rFonts w:eastAsia="Calibri"/>
                <w:i/>
                <w:color w:val="000000"/>
                <w:sz w:val="10"/>
                <w:szCs w:val="10"/>
                <w:lang w:eastAsia="en-US"/>
              </w:rPr>
            </w:pPr>
          </w:p>
          <w:p w14:paraId="25129130" w14:textId="44BD5BC2" w:rsidR="000A3B85" w:rsidRPr="002D06D6" w:rsidRDefault="00B511C5" w:rsidP="002D06D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 xml:space="preserve">Pirmos </w:t>
            </w:r>
            <w:r w:rsidR="000A3B85" w:rsidRPr="000A3B85">
              <w:rPr>
                <w:i/>
              </w:rPr>
              <w:t>seminaro dienos pabaiga</w:t>
            </w:r>
            <w:r w:rsidR="002D06D6">
              <w:rPr>
                <w:i/>
              </w:rPr>
              <w:t>.</w:t>
            </w:r>
          </w:p>
          <w:p w14:paraId="26EBB73A" w14:textId="558C9991" w:rsidR="00CF3118" w:rsidRPr="004806CE" w:rsidRDefault="00CF3118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</w:tbl>
    <w:p w14:paraId="3BB39C01" w14:textId="77777777" w:rsidR="008D4592" w:rsidRDefault="008D4592" w:rsidP="000A3B85">
      <w:pPr>
        <w:jc w:val="center"/>
        <w:rPr>
          <w:color w:val="000000"/>
          <w:u w:val="single"/>
        </w:rPr>
      </w:pPr>
    </w:p>
    <w:p w14:paraId="7640211D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5248C767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6A15561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32AE07BB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08BB21CE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11D1AE06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1200C4E7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2A88DF4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7E60736B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2C0FD6D3" w14:textId="77777777" w:rsidR="008B4B11" w:rsidRDefault="008B4B11" w:rsidP="000A3B85">
      <w:pPr>
        <w:jc w:val="center"/>
        <w:rPr>
          <w:color w:val="000000"/>
          <w:u w:val="single"/>
        </w:rPr>
      </w:pPr>
    </w:p>
    <w:p w14:paraId="02BEBF6A" w14:textId="77777777" w:rsidR="008B4B11" w:rsidRDefault="008B4B11" w:rsidP="000A3B85">
      <w:pPr>
        <w:jc w:val="center"/>
        <w:rPr>
          <w:color w:val="000000"/>
          <w:u w:val="single"/>
        </w:rPr>
      </w:pPr>
    </w:p>
    <w:p w14:paraId="01C3C182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262F0F4C" w14:textId="77777777" w:rsidR="00B511C5" w:rsidRDefault="00B511C5" w:rsidP="000A3B85">
      <w:pPr>
        <w:jc w:val="center"/>
        <w:rPr>
          <w:color w:val="000000"/>
          <w:u w:val="single"/>
        </w:rPr>
      </w:pPr>
    </w:p>
    <w:p w14:paraId="0922E8B4" w14:textId="77777777" w:rsidR="00B511C5" w:rsidRDefault="00B511C5" w:rsidP="00C85B96">
      <w:pPr>
        <w:rPr>
          <w:color w:val="000000"/>
          <w:u w:val="single"/>
        </w:rPr>
      </w:pPr>
    </w:p>
    <w:p w14:paraId="4F09E4AB" w14:textId="5D3B0114" w:rsidR="000A3B85" w:rsidRDefault="00C85B96" w:rsidP="000A3B85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0A3B85"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US"/>
        </w:rPr>
        <w:t>5</w:t>
      </w:r>
      <w:r w:rsidR="000A3B85" w:rsidRPr="002E588D">
        <w:rPr>
          <w:color w:val="000000"/>
          <w:u w:val="single"/>
        </w:rPr>
        <w:t xml:space="preserve"> m. </w:t>
      </w:r>
      <w:r>
        <w:rPr>
          <w:u w:val="single"/>
        </w:rPr>
        <w:t>vasario 25</w:t>
      </w:r>
      <w:r w:rsidR="000A3B85">
        <w:rPr>
          <w:u w:val="single"/>
          <w:lang w:val="en-GB"/>
        </w:rPr>
        <w:t xml:space="preserve"> </w:t>
      </w:r>
      <w:r w:rsidR="000A3B85" w:rsidRPr="002E588D">
        <w:rPr>
          <w:color w:val="000000"/>
          <w:u w:val="single"/>
        </w:rPr>
        <w:t>d.</w:t>
      </w:r>
    </w:p>
    <w:p w14:paraId="4996433F" w14:textId="77777777" w:rsidR="000A3B85" w:rsidRDefault="000A3B85" w:rsidP="000A3B85">
      <w:pPr>
        <w:ind w:left="-540" w:firstLine="540"/>
        <w:jc w:val="center"/>
        <w:rPr>
          <w:color w:val="000000"/>
          <w:u w:val="single"/>
        </w:rPr>
      </w:pPr>
    </w:p>
    <w:p w14:paraId="249E9A89" w14:textId="77777777" w:rsidR="000A3B85" w:rsidRPr="00C05C3E" w:rsidRDefault="000A3B85" w:rsidP="000A3B85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0A3B85" w:rsidRPr="002E588D" w14:paraId="434FA0D8" w14:textId="77777777" w:rsidTr="00156859">
        <w:trPr>
          <w:cantSplit/>
          <w:trHeight w:val="430"/>
        </w:trPr>
        <w:tc>
          <w:tcPr>
            <w:tcW w:w="827" w:type="dxa"/>
          </w:tcPr>
          <w:p w14:paraId="739B3AA8" w14:textId="5F8AD9D7" w:rsidR="000A3B85" w:rsidRPr="002E588D" w:rsidRDefault="000A3B85" w:rsidP="0015685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25262469" w14:textId="77777777" w:rsidR="000A3B85" w:rsidRPr="0019790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0A3B85" w:rsidRPr="002E588D" w14:paraId="569BD66A" w14:textId="77777777" w:rsidTr="00156859">
        <w:trPr>
          <w:cantSplit/>
          <w:trHeight w:val="516"/>
        </w:trPr>
        <w:tc>
          <w:tcPr>
            <w:tcW w:w="827" w:type="dxa"/>
          </w:tcPr>
          <w:p w14:paraId="60DA49FF" w14:textId="1B68FFE5" w:rsidR="000A3B85" w:rsidRPr="00F377B7" w:rsidRDefault="000A3B85" w:rsidP="001568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F377B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2D025B2D" w14:textId="77777777" w:rsidR="00C85B96" w:rsidRDefault="00C85B96" w:rsidP="004874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C85B96">
              <w:rPr>
                <w:b/>
                <w:bCs/>
              </w:rPr>
              <w:t>Aktualūs bausmės skyrimo klausimai bei problemos Lietuvos teismų praktikoje</w:t>
            </w:r>
            <w:r>
              <w:rPr>
                <w:b/>
                <w:bCs/>
              </w:rPr>
              <w:t>.</w:t>
            </w:r>
          </w:p>
          <w:p w14:paraId="3BDE34C9" w14:textId="2E006F77" w:rsidR="000A3B85" w:rsidRPr="00F377B7" w:rsidRDefault="000A3B85" w:rsidP="0048740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C85B96">
              <w:rPr>
                <w:rFonts w:eastAsia="Calibri"/>
                <w:i/>
                <w:color w:val="000000"/>
                <w:lang w:eastAsia="en-US"/>
              </w:rPr>
              <w:t>ius Albinas Antanaitis</w:t>
            </w:r>
          </w:p>
        </w:tc>
      </w:tr>
      <w:tr w:rsidR="000A3B85" w:rsidRPr="002E588D" w14:paraId="09757A76" w14:textId="77777777" w:rsidTr="00156859">
        <w:trPr>
          <w:cantSplit/>
          <w:trHeight w:val="77"/>
        </w:trPr>
        <w:tc>
          <w:tcPr>
            <w:tcW w:w="827" w:type="dxa"/>
          </w:tcPr>
          <w:p w14:paraId="337D80B8" w14:textId="77777777" w:rsidR="000A3B85" w:rsidRPr="00F377B7" w:rsidRDefault="000A3B85" w:rsidP="0015685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0BFCF02" w14:textId="77777777" w:rsidR="000A3B85" w:rsidRPr="00F377B7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0A3B85" w:rsidRPr="002E588D" w14:paraId="565EA060" w14:textId="77777777" w:rsidTr="00156859">
        <w:trPr>
          <w:cantSplit/>
          <w:trHeight w:val="93"/>
        </w:trPr>
        <w:tc>
          <w:tcPr>
            <w:tcW w:w="827" w:type="dxa"/>
          </w:tcPr>
          <w:p w14:paraId="7AE7C8B8" w14:textId="42800608" w:rsidR="000A3B85" w:rsidRPr="00A8262C" w:rsidRDefault="000A3B85" w:rsidP="00156859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290C4277" w14:textId="77777777" w:rsidR="000A3B85" w:rsidRPr="00A8262C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A8262C">
              <w:rPr>
                <w:bCs/>
                <w:i/>
                <w:iCs/>
              </w:rPr>
              <w:t>Pertrauka</w:t>
            </w:r>
          </w:p>
        </w:tc>
      </w:tr>
      <w:tr w:rsidR="000A3B85" w:rsidRPr="002E588D" w14:paraId="2D5E416F" w14:textId="77777777" w:rsidTr="00156859">
        <w:trPr>
          <w:cantSplit/>
          <w:trHeight w:val="93"/>
        </w:trPr>
        <w:tc>
          <w:tcPr>
            <w:tcW w:w="827" w:type="dxa"/>
          </w:tcPr>
          <w:p w14:paraId="073B7837" w14:textId="77777777" w:rsidR="000A3B85" w:rsidRPr="00AB58BF" w:rsidRDefault="000A3B85" w:rsidP="00156859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0F7F9AB1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0A3B85" w:rsidRPr="002E588D" w14:paraId="6D631915" w14:textId="77777777" w:rsidTr="00156859">
        <w:trPr>
          <w:cantSplit/>
          <w:trHeight w:val="93"/>
        </w:trPr>
        <w:tc>
          <w:tcPr>
            <w:tcW w:w="827" w:type="dxa"/>
          </w:tcPr>
          <w:p w14:paraId="1400FD98" w14:textId="3A773DA1" w:rsidR="000A3B85" w:rsidRPr="00AB58BF" w:rsidRDefault="000A3B85" w:rsidP="00156859">
            <w:pPr>
              <w:jc w:val="center"/>
              <w:rPr>
                <w:b/>
                <w:bCs/>
                <w:iCs/>
                <w:lang w:val="en-GB"/>
              </w:rPr>
            </w:pPr>
            <w:r w:rsidRPr="00AB58BF">
              <w:rPr>
                <w:b/>
                <w:bCs/>
                <w:iCs/>
                <w:lang w:val="en-GB"/>
              </w:rPr>
              <w:t>1</w:t>
            </w:r>
            <w:r>
              <w:rPr>
                <w:b/>
                <w:bCs/>
                <w:iCs/>
                <w:lang w:val="en-GB"/>
              </w:rPr>
              <w:t>0</w:t>
            </w:r>
            <w:r w:rsidRPr="00AB58BF">
              <w:rPr>
                <w:b/>
                <w:bCs/>
                <w:iCs/>
                <w:lang w:val="en-GB"/>
              </w:rPr>
              <w:t>.</w:t>
            </w:r>
            <w:r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050D6187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0A3B85" w:rsidRPr="002E588D" w14:paraId="6266EB51" w14:textId="77777777" w:rsidTr="00156859">
        <w:trPr>
          <w:cantSplit/>
          <w:trHeight w:val="93"/>
        </w:trPr>
        <w:tc>
          <w:tcPr>
            <w:tcW w:w="827" w:type="dxa"/>
          </w:tcPr>
          <w:p w14:paraId="0DC63ECE" w14:textId="77777777" w:rsidR="000A3B85" w:rsidRPr="009D7AE8" w:rsidRDefault="000A3B85" w:rsidP="00156859">
            <w:pPr>
              <w:jc w:val="center"/>
              <w:rPr>
                <w:i/>
                <w:sz w:val="10"/>
                <w:szCs w:val="10"/>
                <w:lang w:val="da-DK"/>
              </w:rPr>
            </w:pPr>
          </w:p>
        </w:tc>
        <w:tc>
          <w:tcPr>
            <w:tcW w:w="9073" w:type="dxa"/>
          </w:tcPr>
          <w:p w14:paraId="09642833" w14:textId="77777777" w:rsidR="000A3B85" w:rsidRPr="00AB58BF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0A3B85" w:rsidRPr="004806CE" w14:paraId="4006B23D" w14:textId="77777777" w:rsidTr="00156859">
        <w:trPr>
          <w:cantSplit/>
          <w:trHeight w:val="93"/>
        </w:trPr>
        <w:tc>
          <w:tcPr>
            <w:tcW w:w="827" w:type="dxa"/>
          </w:tcPr>
          <w:p w14:paraId="03587D2E" w14:textId="77777777" w:rsidR="000A3B85" w:rsidRDefault="000A3B85" w:rsidP="00156859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</w:t>
            </w:r>
            <w:r w:rsidR="002D06D6">
              <w:rPr>
                <w:i/>
                <w:lang w:val="en-GB"/>
              </w:rPr>
              <w:t>2</w:t>
            </w:r>
            <w:r w:rsidRPr="004806CE">
              <w:rPr>
                <w:i/>
                <w:lang w:val="en-GB"/>
              </w:rPr>
              <w:t>.</w:t>
            </w:r>
            <w:r w:rsidR="002D06D6">
              <w:rPr>
                <w:i/>
                <w:lang w:val="en-GB"/>
              </w:rPr>
              <w:t>15</w:t>
            </w:r>
          </w:p>
          <w:p w14:paraId="0F9F95F8" w14:textId="77777777" w:rsidR="00487408" w:rsidRPr="00487408" w:rsidRDefault="00487408" w:rsidP="00156859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56E564BE" w14:textId="77777777" w:rsidR="00487408" w:rsidRDefault="00487408" w:rsidP="00156859">
            <w:pPr>
              <w:jc w:val="center"/>
              <w:rPr>
                <w:b/>
                <w:bCs/>
                <w:iCs/>
                <w:lang w:val="en-US"/>
              </w:rPr>
            </w:pPr>
            <w:r w:rsidRPr="00487408">
              <w:rPr>
                <w:b/>
                <w:bCs/>
                <w:iCs/>
                <w:lang w:val="en-US"/>
              </w:rPr>
              <w:t>13.00</w:t>
            </w:r>
          </w:p>
          <w:p w14:paraId="50B316B9" w14:textId="77777777" w:rsidR="00487408" w:rsidRDefault="00487408" w:rsidP="00156859">
            <w:pPr>
              <w:jc w:val="center"/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163B6A75" w14:textId="77777777" w:rsidR="00C85B96" w:rsidRDefault="00C85B96" w:rsidP="00156859">
            <w:pPr>
              <w:jc w:val="center"/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222F991A" w14:textId="77777777" w:rsidR="00C85B96" w:rsidRDefault="00C85B96" w:rsidP="00C85B96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005499D2" w14:textId="77777777" w:rsidR="00C85B96" w:rsidRDefault="00C85B96" w:rsidP="00C85B96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66B3F3FA" w14:textId="77777777" w:rsidR="00C85B96" w:rsidRDefault="00C85B96" w:rsidP="00C85B96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446781BB" w14:textId="77777777" w:rsidR="00C85B96" w:rsidRDefault="00C85B96" w:rsidP="00C85B96">
            <w:pPr>
              <w:rPr>
                <w:b/>
                <w:bCs/>
                <w:iCs/>
                <w:sz w:val="10"/>
                <w:szCs w:val="10"/>
                <w:lang w:val="en-US"/>
              </w:rPr>
            </w:pPr>
          </w:p>
          <w:p w14:paraId="21792E98" w14:textId="60022EFE" w:rsidR="00487408" w:rsidRDefault="00487408" w:rsidP="00156859">
            <w:pPr>
              <w:jc w:val="center"/>
              <w:rPr>
                <w:i/>
                <w:lang w:val="en-US"/>
              </w:rPr>
            </w:pPr>
            <w:r w:rsidRPr="00487408">
              <w:rPr>
                <w:i/>
                <w:lang w:val="en-US"/>
              </w:rPr>
              <w:t>14.30</w:t>
            </w:r>
          </w:p>
          <w:p w14:paraId="2A7233EE" w14:textId="77777777" w:rsidR="00B511C5" w:rsidRDefault="00B511C5" w:rsidP="00156859">
            <w:pPr>
              <w:jc w:val="center"/>
              <w:rPr>
                <w:i/>
                <w:sz w:val="10"/>
                <w:szCs w:val="10"/>
                <w:lang w:val="en-US"/>
              </w:rPr>
            </w:pPr>
          </w:p>
          <w:p w14:paraId="6ADD2C28" w14:textId="77777777" w:rsidR="00B511C5" w:rsidRDefault="00B511C5" w:rsidP="00156859">
            <w:pPr>
              <w:jc w:val="center"/>
              <w:rPr>
                <w:b/>
                <w:bCs/>
                <w:iCs/>
                <w:lang w:val="en-US"/>
              </w:rPr>
            </w:pPr>
          </w:p>
          <w:p w14:paraId="03C0431D" w14:textId="77777777" w:rsidR="00B511C5" w:rsidRDefault="00B511C5" w:rsidP="00C85B96">
            <w:pPr>
              <w:rPr>
                <w:b/>
                <w:bCs/>
                <w:iCs/>
                <w:lang w:val="en-US"/>
              </w:rPr>
            </w:pPr>
          </w:p>
          <w:p w14:paraId="6E38C9A8" w14:textId="77777777" w:rsidR="00B511C5" w:rsidRPr="00487408" w:rsidRDefault="00B511C5" w:rsidP="00156859">
            <w:pPr>
              <w:jc w:val="center"/>
              <w:rPr>
                <w:i/>
                <w:lang w:val="en-US"/>
              </w:rPr>
            </w:pPr>
          </w:p>
          <w:p w14:paraId="215E6482" w14:textId="68172332" w:rsidR="00487408" w:rsidRPr="00487408" w:rsidRDefault="00487408" w:rsidP="00156859">
            <w:pPr>
              <w:jc w:val="center"/>
              <w:rPr>
                <w:b/>
                <w:bCs/>
                <w:iCs/>
                <w:lang w:val="en-US"/>
              </w:rPr>
            </w:pPr>
          </w:p>
        </w:tc>
        <w:tc>
          <w:tcPr>
            <w:tcW w:w="9073" w:type="dxa"/>
          </w:tcPr>
          <w:p w14:paraId="70CDA8F4" w14:textId="77777777" w:rsidR="000A3B85" w:rsidRDefault="00487408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5E1C503D" w14:textId="77777777" w:rsidR="00487408" w:rsidRDefault="00487408" w:rsidP="00487408">
            <w:pPr>
              <w:tabs>
                <w:tab w:val="left" w:pos="145"/>
                <w:tab w:val="left" w:pos="283"/>
              </w:tabs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14:paraId="0B23D100" w14:textId="30170521" w:rsidR="00C85B96" w:rsidRPr="00C85B96" w:rsidRDefault="00C85B96" w:rsidP="00C85B96">
            <w:pPr>
              <w:tabs>
                <w:tab w:val="left" w:pos="145"/>
                <w:tab w:val="left" w:pos="283"/>
              </w:tabs>
              <w:jc w:val="both"/>
              <w:rPr>
                <w:b/>
                <w:bCs/>
              </w:rPr>
            </w:pPr>
            <w:r w:rsidRPr="00C85B96">
              <w:rPr>
                <w:b/>
                <w:bCs/>
              </w:rPr>
              <w:t>Nusikaltimai elektroninėje erdvėje: kripto valiutos, blockchain</w:t>
            </w:r>
            <w:r>
              <w:rPr>
                <w:b/>
                <w:bCs/>
              </w:rPr>
              <w:t xml:space="preserve"> t</w:t>
            </w:r>
            <w:r w:rsidRPr="00C85B96">
              <w:rPr>
                <w:b/>
                <w:bCs/>
              </w:rPr>
              <w:t>echnologijos, Darknet</w:t>
            </w:r>
            <w:r>
              <w:rPr>
                <w:b/>
                <w:bCs/>
              </w:rPr>
              <w:t xml:space="preserve">. </w:t>
            </w:r>
          </w:p>
          <w:p w14:paraId="364FEF6D" w14:textId="6335758D" w:rsidR="00487408" w:rsidRPr="00C85B96" w:rsidRDefault="00C85B96" w:rsidP="00C85B96">
            <w:pPr>
              <w:tabs>
                <w:tab w:val="left" w:pos="145"/>
                <w:tab w:val="left" w:pos="283"/>
              </w:tabs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doc. dr. Renata Marcinauskaitė</w:t>
            </w:r>
          </w:p>
          <w:p w14:paraId="78969522" w14:textId="77777777" w:rsidR="00C85B96" w:rsidRPr="00C85B96" w:rsidRDefault="00C85B96" w:rsidP="00487408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  <w:sz w:val="10"/>
                <w:szCs w:val="10"/>
              </w:rPr>
            </w:pPr>
          </w:p>
          <w:p w14:paraId="3D42A026" w14:textId="1D4CE4B3" w:rsidR="00B511C5" w:rsidRPr="008B4B11" w:rsidRDefault="008B4B11" w:rsidP="008B4B11">
            <w:pPr>
              <w:tabs>
                <w:tab w:val="left" w:pos="145"/>
                <w:tab w:val="left" w:pos="283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minaro pabaiga.</w:t>
            </w:r>
          </w:p>
        </w:tc>
      </w:tr>
      <w:tr w:rsidR="000A3B85" w:rsidRPr="004806CE" w14:paraId="23A20FAB" w14:textId="77777777" w:rsidTr="00156859">
        <w:trPr>
          <w:cantSplit/>
        </w:trPr>
        <w:tc>
          <w:tcPr>
            <w:tcW w:w="827" w:type="dxa"/>
          </w:tcPr>
          <w:p w14:paraId="5BF09F3B" w14:textId="43E42BFE" w:rsidR="000A3B85" w:rsidRPr="004806CE" w:rsidRDefault="00C85B96" w:rsidP="00156859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i/>
                <w:sz w:val="10"/>
                <w:szCs w:val="10"/>
              </w:rPr>
              <w:t>..</w:t>
            </w:r>
          </w:p>
        </w:tc>
        <w:tc>
          <w:tcPr>
            <w:tcW w:w="9073" w:type="dxa"/>
          </w:tcPr>
          <w:p w14:paraId="391988CE" w14:textId="77777777" w:rsidR="000A3B85" w:rsidRPr="004806CE" w:rsidRDefault="000A3B85" w:rsidP="0015685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26169561" w14:textId="77777777" w:rsidR="000A3B85" w:rsidRDefault="000A3B85" w:rsidP="000A3B85">
      <w:pPr>
        <w:rPr>
          <w:color w:val="000000"/>
          <w:u w:val="single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1F84589B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B4F3EC5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D415759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56A46B8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684681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CF52835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9AADE11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0EE733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C5CE564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D3F33FD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D8B4AB2" w14:textId="77777777" w:rsidR="002D06D6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4E134C6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A48C607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FDFC6A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31A5951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18B5E7C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7291A8A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0AA770F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23C57C1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CB40D53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D918310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EA8966A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5AF8B64" w14:textId="77777777" w:rsidR="00C85B96" w:rsidRDefault="00C85B9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E2D245A" w14:textId="77777777" w:rsidR="00C85B96" w:rsidRDefault="00C85B9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A59DF86" w14:textId="77777777" w:rsidR="00C85B96" w:rsidRDefault="00C85B9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DA77B1C" w14:textId="77777777" w:rsidR="008B4B11" w:rsidRDefault="008B4B11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BA2D045" w14:textId="77777777" w:rsidR="008B4B11" w:rsidRDefault="008B4B11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461EFB4" w14:textId="77777777" w:rsidR="00C85B96" w:rsidRDefault="00C85B9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2A126E2" w14:textId="77777777" w:rsidR="00C85B96" w:rsidRDefault="00C85B9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85DDEBC" w14:textId="77777777" w:rsidR="008D4592" w:rsidRDefault="008D4592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3A587C4" w14:textId="77777777" w:rsidR="002D06D6" w:rsidRPr="002E588D" w:rsidRDefault="002D06D6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0E55249F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</w:t>
            </w:r>
            <w:r w:rsidR="00C85B96">
              <w:rPr>
                <w:color w:val="000000"/>
                <w:sz w:val="16"/>
                <w:szCs w:val="16"/>
              </w:rPr>
              <w:t>8</w:t>
            </w:r>
            <w:r w:rsidRPr="005509EA">
              <w:rPr>
                <w:color w:val="000000"/>
                <w:sz w:val="16"/>
                <w:szCs w:val="16"/>
              </w:rPr>
              <w:t xml:space="preserve">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1E7D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3B85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2D70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6D6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47C4B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B6F8A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51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87408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4E3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9B3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0197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2A9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4B11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4592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D7AE8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3209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1C5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A18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5B9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1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3AF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371B7"/>
    <w:rsid w:val="00E40640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47505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14</cp:revision>
  <cp:lastPrinted>2015-07-08T07:49:00Z</cp:lastPrinted>
  <dcterms:created xsi:type="dcterms:W3CDTF">2017-01-06T07:57:00Z</dcterms:created>
  <dcterms:modified xsi:type="dcterms:W3CDTF">2025-02-10T09:51:00Z</dcterms:modified>
</cp:coreProperties>
</file>